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C7" w:rsidRPr="00B950EC" w:rsidRDefault="006A3AC7" w:rsidP="006A3AC7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FBB349E" wp14:editId="0BDE759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E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6A3AC7" w:rsidRPr="00B950EC" w:rsidRDefault="006A3AC7" w:rsidP="006A3AC7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6A3AC7" w:rsidRPr="00B950EC" w:rsidRDefault="006A3AC7" w:rsidP="006A3AC7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niepubliczny</w:t>
      </w:r>
    </w:p>
    <w:p w:rsidR="006A3AC7" w:rsidRPr="00B950EC" w:rsidRDefault="006A3AC7" w:rsidP="00172C68">
      <w:pPr>
        <w:ind w:left="72" w:right="72" w:hanging="248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A4DC8"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wykonanie przez Wykonawcę </w:t>
      </w:r>
      <w:r w:rsidR="00172C68">
        <w:t xml:space="preserve">transportu  6szt. pierścieni miażdżących  , na trasie FPM S.A z/s Mikołowie do Enea Elektrownia Połaniec S.A z/s Zawada 26 28-230 Połaniec 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6A3AC7" w:rsidRPr="00B950EC" w:rsidRDefault="006A3AC7" w:rsidP="006A3AC7">
      <w:pPr>
        <w:numPr>
          <w:ilvl w:val="0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B950EC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43479B" w:rsidRDefault="0043479B" w:rsidP="001C79D7">
      <w:pPr>
        <w:numPr>
          <w:ilvl w:val="1"/>
          <w:numId w:val="32"/>
        </w:numPr>
        <w:spacing w:line="320" w:lineRule="atLeast"/>
        <w:jc w:val="both"/>
      </w:pPr>
      <w:r>
        <w:t xml:space="preserve">Wykonanie transportu  6szt. pierścieni miażdżących  , na trasie FPM S.A z/s Mikołowie do Enea Elektrownia Połaniec S.A z/s Zawada 26 28-230 Połaniec </w:t>
      </w:r>
    </w:p>
    <w:p w:rsidR="0043479B" w:rsidRDefault="0043479B" w:rsidP="0043479B">
      <w:pPr>
        <w:pStyle w:val="Akapitzlist"/>
      </w:pPr>
    </w:p>
    <w:p w:rsidR="0043479B" w:rsidRDefault="0043479B" w:rsidP="001C79D7">
      <w:pPr>
        <w:numPr>
          <w:ilvl w:val="1"/>
          <w:numId w:val="32"/>
        </w:numPr>
        <w:spacing w:line="320" w:lineRule="atLeast"/>
        <w:jc w:val="both"/>
      </w:pPr>
      <w:r>
        <w:t>Pierścienie miażdżące posiadają poniższe parametry :</w:t>
      </w:r>
    </w:p>
    <w:p w:rsidR="0043479B" w:rsidRDefault="0043479B" w:rsidP="001C79D7">
      <w:pPr>
        <w:numPr>
          <w:ilvl w:val="2"/>
          <w:numId w:val="32"/>
        </w:numPr>
        <w:spacing w:line="320" w:lineRule="atLeast"/>
        <w:jc w:val="both"/>
      </w:pPr>
      <w:r>
        <w:t xml:space="preserve">Masa 1szt. ok  8,5Mg </w:t>
      </w:r>
    </w:p>
    <w:p w:rsidR="0043479B" w:rsidRDefault="0043479B" w:rsidP="001C79D7">
      <w:pPr>
        <w:numPr>
          <w:ilvl w:val="2"/>
          <w:numId w:val="32"/>
        </w:numPr>
        <w:spacing w:line="320" w:lineRule="atLeast"/>
        <w:jc w:val="both"/>
      </w:pPr>
      <w:r>
        <w:t xml:space="preserve">Wymiary : średnica 3,5m ,wysokość 0,25m </w:t>
      </w:r>
    </w:p>
    <w:p w:rsidR="0043479B" w:rsidRDefault="0043479B" w:rsidP="001C79D7">
      <w:pPr>
        <w:numPr>
          <w:ilvl w:val="2"/>
          <w:numId w:val="32"/>
        </w:numPr>
        <w:spacing w:line="320" w:lineRule="atLeast"/>
        <w:jc w:val="both"/>
      </w:pPr>
      <w:r>
        <w:t xml:space="preserve">Segmenty regulowane pierścienia – 1szt europaleta </w:t>
      </w:r>
    </w:p>
    <w:p w:rsidR="0043479B" w:rsidRDefault="0043479B" w:rsidP="001C79D7">
      <w:pPr>
        <w:numPr>
          <w:ilvl w:val="1"/>
          <w:numId w:val="32"/>
        </w:numPr>
        <w:spacing w:line="320" w:lineRule="atLeast"/>
        <w:jc w:val="both"/>
        <w:rPr>
          <w:b/>
        </w:rPr>
      </w:pPr>
      <w:r w:rsidRPr="00932F88">
        <w:rPr>
          <w:b/>
        </w:rPr>
        <w:t xml:space="preserve">Pierścieni nie można załadowywać jeden na drugim </w:t>
      </w:r>
    </w:p>
    <w:p w:rsidR="001C79D7" w:rsidRPr="00932F88" w:rsidRDefault="001C79D7" w:rsidP="001C79D7">
      <w:pPr>
        <w:numPr>
          <w:ilvl w:val="1"/>
          <w:numId w:val="32"/>
        </w:numPr>
        <w:spacing w:line="320" w:lineRule="atLeast"/>
        <w:jc w:val="both"/>
        <w:rPr>
          <w:b/>
        </w:rPr>
      </w:pPr>
      <w:r>
        <w:rPr>
          <w:b/>
        </w:rPr>
        <w:t>Wykonawca  musi posiadać  niezbędne   pozwolenia  na  transport  ponadgabarytowy</w:t>
      </w:r>
    </w:p>
    <w:p w:rsidR="006A3AC7" w:rsidRPr="00B950EC" w:rsidRDefault="006A3AC7" w:rsidP="006A3AC7">
      <w:pPr>
        <w:numPr>
          <w:ilvl w:val="0"/>
          <w:numId w:val="3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Termin wykonania usługi:  do   dnia 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 31.12.2018  r. : </w:t>
      </w:r>
    </w:p>
    <w:p w:rsidR="00F37CAC" w:rsidRPr="00B950EC" w:rsidRDefault="0043479B" w:rsidP="00F37CAC">
      <w:pPr>
        <w:pStyle w:val="Nagwek3"/>
        <w:numPr>
          <w:ilvl w:val="1"/>
          <w:numId w:val="32"/>
        </w:numPr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>
        <w:rPr>
          <w:rFonts w:asciiTheme="minorHAnsi" w:hAnsiTheme="minorHAnsi"/>
          <w:color w:val="000000" w:themeColor="text1"/>
          <w:szCs w:val="22"/>
          <w:lang w:val="pl-PL"/>
        </w:rPr>
        <w:t>Transport  4  pierścieni   -  do   30.04.2018r</w:t>
      </w:r>
    </w:p>
    <w:p w:rsidR="00F37CAC" w:rsidRPr="00B950EC" w:rsidRDefault="0043479B" w:rsidP="00F37CAC">
      <w:pPr>
        <w:pStyle w:val="Nagwek3"/>
        <w:numPr>
          <w:ilvl w:val="1"/>
          <w:numId w:val="32"/>
        </w:numPr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>
        <w:rPr>
          <w:rFonts w:asciiTheme="minorHAnsi" w:hAnsiTheme="minorHAnsi"/>
          <w:color w:val="000000" w:themeColor="text1"/>
          <w:szCs w:val="22"/>
          <w:lang w:val="pl-PL"/>
        </w:rPr>
        <w:t xml:space="preserve">Transport  2  pierścieni </w:t>
      </w:r>
      <w:r w:rsidR="00F37CAC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>
        <w:rPr>
          <w:rFonts w:asciiTheme="minorHAnsi" w:hAnsiTheme="minorHAnsi"/>
          <w:color w:val="000000" w:themeColor="text1"/>
          <w:szCs w:val="22"/>
          <w:lang w:val="pl-PL"/>
        </w:rPr>
        <w:t xml:space="preserve"> - czerwiec/ lipiec</w:t>
      </w:r>
      <w:r w:rsidR="00F37CAC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2018 r.</w:t>
      </w:r>
    </w:p>
    <w:p w:rsidR="00F37CAC" w:rsidRPr="00B950EC" w:rsidRDefault="00F37CAC" w:rsidP="00F37CAC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Zama</w:t>
      </w:r>
      <w:r w:rsidR="0043479B">
        <w:rPr>
          <w:rFonts w:asciiTheme="minorHAnsi" w:hAnsiTheme="minorHAnsi"/>
          <w:color w:val="000000" w:themeColor="text1"/>
          <w:szCs w:val="22"/>
          <w:lang w:val="pl-PL"/>
        </w:rPr>
        <w:t xml:space="preserve">wiający poinformuje Wykonawcę o   terminie     z   7  dniowym   wyprzedzeniem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możliwości pobrania próbek z 7-dniowym wyprzedzeniem.  </w:t>
      </w:r>
    </w:p>
    <w:p w:rsidR="006A3AC7" w:rsidRPr="00B950EC" w:rsidRDefault="006A3AC7" w:rsidP="006A3AC7">
      <w:pPr>
        <w:pStyle w:val="Nagwek2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color w:val="000000" w:themeColor="text1"/>
          <w:szCs w:val="22"/>
          <w:lang w:val="pl-PL" w:eastAsia="ja-JP"/>
        </w:rPr>
      </w:pPr>
      <w:r w:rsidRPr="00B950EC">
        <w:rPr>
          <w:rFonts w:asciiTheme="minorHAnsi" w:hAnsiTheme="minorHAnsi" w:cs="Arial"/>
          <w:color w:val="000000" w:themeColor="text1"/>
          <w:szCs w:val="22"/>
          <w:lang w:val="pl-PL"/>
        </w:rPr>
        <w:t>Zamawiający nie dopuszcza ofert wariantowych</w:t>
      </w:r>
    </w:p>
    <w:p w:rsidR="006A3AC7" w:rsidRPr="00B950EC" w:rsidRDefault="006A3AC7" w:rsidP="006A3AC7">
      <w:pPr>
        <w:pStyle w:val="Nagwek2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color w:val="000000" w:themeColor="text1"/>
          <w:szCs w:val="22"/>
          <w:lang w:val="pl-PL" w:eastAsia="ja-JP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Ofertę należy przesłać    do   dnia</w:t>
      </w:r>
      <w:r w:rsidR="00172C68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172C68" w:rsidRPr="00172C68">
        <w:rPr>
          <w:rFonts w:asciiTheme="minorHAnsi" w:hAnsiTheme="minorHAnsi"/>
          <w:b/>
          <w:color w:val="000000" w:themeColor="text1"/>
          <w:szCs w:val="22"/>
          <w:lang w:val="pl-PL"/>
        </w:rPr>
        <w:t>0</w:t>
      </w:r>
      <w:r w:rsidR="001C79D7">
        <w:rPr>
          <w:rFonts w:asciiTheme="minorHAnsi" w:hAnsiTheme="minorHAnsi"/>
          <w:b/>
          <w:color w:val="000000" w:themeColor="text1"/>
          <w:szCs w:val="22"/>
          <w:lang w:val="pl-PL"/>
        </w:rPr>
        <w:t>3</w:t>
      </w:r>
      <w:r w:rsidRPr="00172C68">
        <w:rPr>
          <w:rFonts w:asciiTheme="minorHAnsi" w:hAnsiTheme="minorHAnsi"/>
          <w:b/>
          <w:color w:val="000000" w:themeColor="text1"/>
          <w:szCs w:val="22"/>
          <w:lang w:val="pl-PL"/>
        </w:rPr>
        <w:t xml:space="preserve"> </w:t>
      </w:r>
      <w:r w:rsidR="00172C68" w:rsidRPr="00172C68">
        <w:rPr>
          <w:rFonts w:asciiTheme="minorHAnsi" w:hAnsiTheme="minorHAnsi"/>
          <w:b/>
          <w:color w:val="000000" w:themeColor="text1"/>
          <w:szCs w:val="22"/>
          <w:lang w:val="pl-PL"/>
        </w:rPr>
        <w:t>.04</w:t>
      </w:r>
      <w:r w:rsidRPr="00B950EC">
        <w:rPr>
          <w:rFonts w:asciiTheme="minorHAnsi" w:hAnsiTheme="minorHAnsi"/>
          <w:b/>
          <w:color w:val="000000" w:themeColor="text1"/>
          <w:szCs w:val="22"/>
          <w:lang w:val="pl-PL"/>
        </w:rPr>
        <w:t>.2018r do  godz. 12.00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 na  adres  e-mail:  </w:t>
      </w:r>
      <w:hyperlink r:id="rId9" w:history="1">
        <w:r w:rsidRPr="00B950EC">
          <w:rPr>
            <w:rStyle w:val="Hipercze"/>
            <w:rFonts w:asciiTheme="minorHAnsi" w:hAnsiTheme="minorHAnsi"/>
            <w:bCs w:val="0"/>
            <w:color w:val="000000" w:themeColor="text1"/>
            <w:szCs w:val="22"/>
            <w:lang w:val="pl-PL"/>
          </w:rPr>
          <w:t>teresa.wilk@enea.pl</w:t>
        </w:r>
      </w:hyperlink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ferent ponosi wszelkie koszty związane ze sporządzeniem i przedłożeniem oferty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ferent zobowiązany jest do zachowania w tajemnicy wszelkich poufnych informacji, które uzyskał od Zamawiającego w trakcie opracowywania oferty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mawiający udzieli zamówienia  wybranemu oferentowi, zgodnie z zapytaniem ofertowym i warunkami ustalonymi podczas ewentualnych negocjacji.</w:t>
      </w:r>
    </w:p>
    <w:p w:rsidR="006A3AC7" w:rsidRPr="00B950EC" w:rsidRDefault="00172C68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6A3AC7"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ferta powinna zawierać: </w:t>
      </w:r>
    </w:p>
    <w:p w:rsidR="00F37CAC" w:rsidRPr="00B950EC" w:rsidRDefault="00F37CAC" w:rsidP="00EE3BC3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ynagrodzenie ofertowe   </w:t>
      </w:r>
    </w:p>
    <w:p w:rsidR="006A3AC7" w:rsidRPr="00B950EC" w:rsidRDefault="006A3AC7" w:rsidP="00EE3BC3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świadczenia: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zapytaniem ofertowym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br/>
        <w:t>w zakresie jakości, środowiska oraz bezpieczeństwa i higieny pracy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 xml:space="preserve"> o zastosowaniu narzędzi spełniających warunki zgodne z wymogami bhp i ochrony środowiska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kompletności oferty pod względem dokumentacji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bookmarkStart w:id="0" w:name="_GoBack"/>
      <w:bookmarkEnd w:id="0"/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yterium oceny ofert</w:t>
      </w:r>
      <w:r w:rsidR="00172C6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– 100 % cena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Dostawca zobowiązany jest do stosowania Ogólnych Warunków Zakupu usług Enea Połaniec S.A. umieszczonych na stronie:</w:t>
      </w:r>
    </w:p>
    <w:p w:rsidR="006A3AC7" w:rsidRPr="00B950EC" w:rsidRDefault="00102281" w:rsidP="006A3AC7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  <w:sz w:val="22"/>
          <w:szCs w:val="22"/>
        </w:rPr>
      </w:pPr>
      <w:hyperlink r:id="rId10" w:history="1">
        <w:r w:rsidR="006A3AC7" w:rsidRPr="00B950EC">
          <w:rPr>
            <w:rStyle w:val="Hipercze"/>
            <w:rFonts w:asciiTheme="minorHAnsi" w:eastAsiaTheme="minorHAnsi" w:hAnsiTheme="minorHAnsi" w:cs="Arial-BoldMT"/>
            <w:color w:val="000000" w:themeColor="text1"/>
            <w:sz w:val="22"/>
            <w:szCs w:val="22"/>
          </w:rPr>
          <w:t>https://www.enea.pl/pl/grupaenea/o-grupie/spolkigrupy-enea/polaniec/zamowienia</w:t>
        </w:r>
      </w:hyperlink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120"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soby odpowiedzialne za kontakt z oferentami ze strony Zamawiającego:</w:t>
      </w:r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w zakresie technicznym:</w:t>
      </w:r>
    </w:p>
    <w:p w:rsidR="006A3AC7" w:rsidRPr="00B950EC" w:rsidRDefault="00172C68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</w:pPr>
      <w:r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  <w:t>Jak Koperski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nl-BE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>Specjalista ds. blokowych</w:t>
      </w:r>
    </w:p>
    <w:p w:rsidR="006A3AC7" w:rsidRPr="001C79D7" w:rsidRDefault="006A3AC7" w:rsidP="006A3AC7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1C79D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el.: +48 15 865 </w:t>
      </w:r>
      <w:r w:rsidRPr="001C79D7">
        <w:rPr>
          <w:rFonts w:asciiTheme="minorHAnsi" w:hAnsiTheme="minorHAnsi"/>
          <w:color w:val="000000" w:themeColor="text1"/>
          <w:sz w:val="22"/>
          <w:szCs w:val="22"/>
          <w:lang w:val="en-US"/>
        </w:rPr>
        <w:t>6</w:t>
      </w:r>
      <w:r w:rsidR="00172C68" w:rsidRPr="001C79D7">
        <w:rPr>
          <w:rFonts w:asciiTheme="minorHAnsi" w:hAnsiTheme="minorHAnsi"/>
          <w:color w:val="000000" w:themeColor="text1"/>
          <w:sz w:val="22"/>
          <w:szCs w:val="22"/>
          <w:lang w:val="en-US"/>
        </w:rPr>
        <w:t>4 09</w:t>
      </w:r>
      <w:r w:rsidRPr="001C79D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lub </w:t>
      </w:r>
      <w:r w:rsidR="001C79D7" w:rsidRPr="001C79D7">
        <w:rPr>
          <w:lang w:val="en-US"/>
        </w:rPr>
        <w:t>+48</w:t>
      </w:r>
      <w:r w:rsidR="001C79D7" w:rsidRPr="001C79D7">
        <w:rPr>
          <w:lang w:val="en-US"/>
        </w:rPr>
        <w:t xml:space="preserve"> </w:t>
      </w:r>
      <w:r w:rsidR="001C79D7" w:rsidRPr="001C79D7">
        <w:rPr>
          <w:lang w:val="en-US"/>
        </w:rPr>
        <w:t>602356621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1C79D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1" w:history="1">
        <w:r w:rsidR="00172C68" w:rsidRPr="001C79D7">
          <w:rPr>
            <w:rStyle w:val="Hipercze"/>
            <w:rFonts w:asciiTheme="minorHAnsi" w:hAnsiTheme="minorHAnsi"/>
            <w:sz w:val="22"/>
            <w:szCs w:val="22"/>
            <w:lang w:val="en-US"/>
          </w:rPr>
          <w:t>jan.koperski@enea.pl</w:t>
        </w:r>
      </w:hyperlink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color w:val="000000" w:themeColor="text1"/>
          <w:sz w:val="22"/>
          <w:szCs w:val="22"/>
          <w:lang w:val="nl-BE"/>
        </w:rPr>
      </w:pPr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w zakresie formalnym: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  <w:t>Teresa Wilk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St. specjalista d/s Umów</w:t>
      </w:r>
    </w:p>
    <w:p w:rsidR="006A3AC7" w:rsidRPr="00172C68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72C68">
        <w:rPr>
          <w:rFonts w:asciiTheme="minorHAnsi" w:hAnsiTheme="minorHAnsi" w:cs="Arial"/>
          <w:color w:val="000000" w:themeColor="text1"/>
          <w:sz w:val="22"/>
          <w:szCs w:val="22"/>
        </w:rPr>
        <w:t>tel. +48 15 865-63 91; fax: +48 15 865 61 88</w:t>
      </w: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172C68">
        <w:rPr>
          <w:rFonts w:asciiTheme="minorHAnsi" w:hAnsiTheme="minorHAnsi" w:cs="Arial"/>
          <w:color w:val="000000" w:themeColor="text1"/>
          <w:sz w:val="22"/>
          <w:szCs w:val="22"/>
        </w:rPr>
        <w:t xml:space="preserve">email: </w:t>
      </w:r>
      <w:hyperlink r:id="rId12" w:history="1">
        <w:r w:rsidRPr="00B950EC">
          <w:rPr>
            <w:rStyle w:val="Hipercze"/>
            <w:rFonts w:asciiTheme="minorHAnsi" w:hAnsiTheme="minorHAnsi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120"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Przetarg prowadzony będzie na zasadach określonych w regulaminie wewnętrznym Enea Połaniec S.A.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mawiający zastrzega sobie możliwość zmiany warunków przetargu określonych w niniejszym ogłoszeniu lub odwołania przetargu bez podania przyczyn.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aczniki: 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łącznik  nr  1  do  ogłoszenia  -  Wzór ( formularz) oferty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br w:type="page"/>
      </w:r>
    </w:p>
    <w:p w:rsidR="006A3AC7" w:rsidRPr="00B950EC" w:rsidRDefault="006A3AC7" w:rsidP="006A3AC7">
      <w:pPr>
        <w:pStyle w:val="Akapitzlist"/>
        <w:spacing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1 do  ogłoszenia 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FORMULARZ OFERTY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 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 …………………………………………………………………………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INIEJSZYM SKŁADAMY OFERTĘ w przetargu niepublicznym na 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="0043479B">
        <w:t>transportu  6szt. pierścieni miażdżących  , na trasie FPM S.A z/s Mikołowie do Enea Połaniec S.</w:t>
      </w:r>
      <w:r w:rsidR="0043479B">
        <w:t>A z/s Zawada 26 28-230 Połaniec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6A3AC7" w:rsidRPr="00B950EC" w:rsidRDefault="001C79D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</w:t>
      </w:r>
      <w:r w:rsidR="006A3AC7"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res przedmiotu oferty.</w:t>
      </w:r>
    </w:p>
    <w:p w:rsidR="001C79D7" w:rsidRPr="00B950EC" w:rsidRDefault="001C79D7" w:rsidP="001C79D7">
      <w:pPr>
        <w:numPr>
          <w:ilvl w:val="1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ynagrodzenie ofertowe   </w:t>
      </w:r>
    </w:p>
    <w:p w:rsidR="001C79D7" w:rsidRPr="00B950EC" w:rsidRDefault="001C79D7" w:rsidP="001C79D7">
      <w:pPr>
        <w:numPr>
          <w:ilvl w:val="1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1C79D7" w:rsidRPr="00B950EC" w:rsidRDefault="001C79D7" w:rsidP="001C79D7">
      <w:pPr>
        <w:numPr>
          <w:ilvl w:val="1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1C79D7" w:rsidRPr="00B950EC" w:rsidRDefault="001C79D7" w:rsidP="001C79D7">
      <w:pPr>
        <w:numPr>
          <w:ilvl w:val="1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1C79D7" w:rsidRPr="00B950EC" w:rsidRDefault="001C79D7" w:rsidP="001C79D7">
      <w:pPr>
        <w:numPr>
          <w:ilvl w:val="1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świadczenia: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zapytaniem ofertowym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br/>
        <w:t>w zakresie jakości, środowiska oraz bezpieczeństwa i higieny pracy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kompletności oferty pod względem dokumentacji,</w:t>
      </w:r>
    </w:p>
    <w:p w:rsidR="001C79D7" w:rsidRPr="00B950EC" w:rsidRDefault="001C79D7" w:rsidP="001C79D7">
      <w:pPr>
        <w:numPr>
          <w:ilvl w:val="2"/>
          <w:numId w:val="3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iu ze składkami ZUS i podatkami,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związaniu niniejszą </w:t>
      </w:r>
      <w:r w:rsidR="001C79D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fertą przez okres co najmniej 3</w:t>
      </w: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 dni od daty upływu terminu składania ofert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że oferent jest czynnym podatnikiem VAT zgodnie z postanowieniami ustawy o podatku VAT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 są:</w:t>
      </w:r>
    </w:p>
    <w:p w:rsidR="006A3AC7" w:rsidRPr="00B950EC" w:rsidRDefault="006A3AC7" w:rsidP="00172C68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Dokumenty wymienione w pkt 4 ppkt 4.1 do 4.1</w:t>
      </w:r>
      <w:r w:rsidR="001C79D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0</w:t>
      </w: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 (podpis oferenta/pełnomocnika oferenta</w:t>
      </w: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F445B" w:rsidRPr="00B950EC" w:rsidRDefault="00CF445B" w:rsidP="00CF445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zawarta w Zawadzie w dniu …………………………  2018 roku, pomiędzy:</w:t>
      </w:r>
    </w:p>
    <w:sectPr w:rsidR="00CF445B" w:rsidRPr="00B950EC" w:rsidSect="000405AC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81" w:rsidRDefault="00102281" w:rsidP="001B7442">
      <w:r>
        <w:separator/>
      </w:r>
    </w:p>
  </w:endnote>
  <w:endnote w:type="continuationSeparator" w:id="0">
    <w:p w:rsidR="00102281" w:rsidRDefault="00102281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2452" w:rsidRPr="00974096" w:rsidRDefault="004A2452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950A5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3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0A5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2452" w:rsidRDefault="004A2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81" w:rsidRDefault="00102281" w:rsidP="001B7442">
      <w:r>
        <w:separator/>
      </w:r>
    </w:p>
  </w:footnote>
  <w:footnote w:type="continuationSeparator" w:id="0">
    <w:p w:rsidR="00102281" w:rsidRDefault="00102281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AE"/>
    <w:multiLevelType w:val="hybridMultilevel"/>
    <w:tmpl w:val="D2742460"/>
    <w:lvl w:ilvl="0" w:tplc="B8089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8062A"/>
    <w:multiLevelType w:val="multilevel"/>
    <w:tmpl w:val="630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221850"/>
    <w:multiLevelType w:val="multilevel"/>
    <w:tmpl w:val="3AEE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C211DD6"/>
    <w:multiLevelType w:val="multilevel"/>
    <w:tmpl w:val="A522B9AA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2E5751"/>
    <w:multiLevelType w:val="hybridMultilevel"/>
    <w:tmpl w:val="6FE6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304A04"/>
    <w:multiLevelType w:val="hybridMultilevel"/>
    <w:tmpl w:val="E6E21A12"/>
    <w:lvl w:ilvl="0" w:tplc="0415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1DE1626"/>
    <w:multiLevelType w:val="hybridMultilevel"/>
    <w:tmpl w:val="3F1EAE6C"/>
    <w:lvl w:ilvl="0" w:tplc="9E442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9E13F9"/>
    <w:multiLevelType w:val="hybridMultilevel"/>
    <w:tmpl w:val="E610A83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8"/>
  </w:num>
  <w:num w:numId="32">
    <w:abstractNumId w:val="12"/>
  </w:num>
  <w:num w:numId="33">
    <w:abstractNumId w:val="14"/>
  </w:num>
  <w:num w:numId="34">
    <w:abstractNumId w:val="1"/>
  </w:num>
  <w:num w:numId="35">
    <w:abstractNumId w:val="10"/>
  </w:num>
  <w:num w:numId="36">
    <w:abstractNumId w:val="9"/>
  </w:num>
  <w:num w:numId="37">
    <w:abstractNumId w:val="11"/>
  </w:num>
  <w:num w:numId="38">
    <w:abstractNumId w:val="13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7"/>
  </w:num>
  <w:num w:numId="47">
    <w:abstractNumId w:val="0"/>
  </w:num>
  <w:num w:numId="4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157CD"/>
    <w:rsid w:val="0001715B"/>
    <w:rsid w:val="00032364"/>
    <w:rsid w:val="00032458"/>
    <w:rsid w:val="00032645"/>
    <w:rsid w:val="000366B0"/>
    <w:rsid w:val="000405AC"/>
    <w:rsid w:val="00040FB0"/>
    <w:rsid w:val="00041226"/>
    <w:rsid w:val="00043C18"/>
    <w:rsid w:val="000475D8"/>
    <w:rsid w:val="000529DB"/>
    <w:rsid w:val="00054754"/>
    <w:rsid w:val="00056A73"/>
    <w:rsid w:val="00063565"/>
    <w:rsid w:val="00083152"/>
    <w:rsid w:val="00084278"/>
    <w:rsid w:val="00094831"/>
    <w:rsid w:val="000A0A68"/>
    <w:rsid w:val="000A4A2F"/>
    <w:rsid w:val="000A4B08"/>
    <w:rsid w:val="000A7051"/>
    <w:rsid w:val="000B0C73"/>
    <w:rsid w:val="000B0CC3"/>
    <w:rsid w:val="000B13D8"/>
    <w:rsid w:val="000B2147"/>
    <w:rsid w:val="000B5BF0"/>
    <w:rsid w:val="000B75AB"/>
    <w:rsid w:val="000C1079"/>
    <w:rsid w:val="000D2A40"/>
    <w:rsid w:val="000D3A8B"/>
    <w:rsid w:val="000E1AFE"/>
    <w:rsid w:val="000F2C86"/>
    <w:rsid w:val="000F7798"/>
    <w:rsid w:val="00102281"/>
    <w:rsid w:val="001053C1"/>
    <w:rsid w:val="00110B90"/>
    <w:rsid w:val="00122F36"/>
    <w:rsid w:val="0013380B"/>
    <w:rsid w:val="00133F73"/>
    <w:rsid w:val="00134921"/>
    <w:rsid w:val="0013680A"/>
    <w:rsid w:val="001379A5"/>
    <w:rsid w:val="001477EB"/>
    <w:rsid w:val="00153674"/>
    <w:rsid w:val="00156D3E"/>
    <w:rsid w:val="00166614"/>
    <w:rsid w:val="00170D65"/>
    <w:rsid w:val="00172C68"/>
    <w:rsid w:val="0017349E"/>
    <w:rsid w:val="001807E8"/>
    <w:rsid w:val="00181750"/>
    <w:rsid w:val="001858A3"/>
    <w:rsid w:val="00191C91"/>
    <w:rsid w:val="00191CEA"/>
    <w:rsid w:val="001937D2"/>
    <w:rsid w:val="00196263"/>
    <w:rsid w:val="001A2D75"/>
    <w:rsid w:val="001A5281"/>
    <w:rsid w:val="001B277E"/>
    <w:rsid w:val="001B4258"/>
    <w:rsid w:val="001B5B47"/>
    <w:rsid w:val="001B7442"/>
    <w:rsid w:val="001C604C"/>
    <w:rsid w:val="001C79D7"/>
    <w:rsid w:val="001D3A9A"/>
    <w:rsid w:val="001E4A4A"/>
    <w:rsid w:val="001F12B4"/>
    <w:rsid w:val="001F3D41"/>
    <w:rsid w:val="002005CD"/>
    <w:rsid w:val="0020082C"/>
    <w:rsid w:val="00202B3E"/>
    <w:rsid w:val="002035A0"/>
    <w:rsid w:val="00217215"/>
    <w:rsid w:val="00220728"/>
    <w:rsid w:val="00220ED5"/>
    <w:rsid w:val="00230F4B"/>
    <w:rsid w:val="00245962"/>
    <w:rsid w:val="00245ECC"/>
    <w:rsid w:val="00252EF2"/>
    <w:rsid w:val="00265BD7"/>
    <w:rsid w:val="00266846"/>
    <w:rsid w:val="00271ABC"/>
    <w:rsid w:val="00280112"/>
    <w:rsid w:val="00282CB4"/>
    <w:rsid w:val="00286A6B"/>
    <w:rsid w:val="00287DD4"/>
    <w:rsid w:val="0029045B"/>
    <w:rsid w:val="002917AC"/>
    <w:rsid w:val="0029375D"/>
    <w:rsid w:val="0029763D"/>
    <w:rsid w:val="002A4DC8"/>
    <w:rsid w:val="002A547A"/>
    <w:rsid w:val="002A6186"/>
    <w:rsid w:val="002A6DAB"/>
    <w:rsid w:val="002B76DD"/>
    <w:rsid w:val="002C1EC4"/>
    <w:rsid w:val="002C4681"/>
    <w:rsid w:val="002E0276"/>
    <w:rsid w:val="002E5E61"/>
    <w:rsid w:val="002F6356"/>
    <w:rsid w:val="00300077"/>
    <w:rsid w:val="003015B7"/>
    <w:rsid w:val="003159FB"/>
    <w:rsid w:val="0032617F"/>
    <w:rsid w:val="00330486"/>
    <w:rsid w:val="00335B07"/>
    <w:rsid w:val="00335F83"/>
    <w:rsid w:val="00337C32"/>
    <w:rsid w:val="0034305F"/>
    <w:rsid w:val="00351B23"/>
    <w:rsid w:val="00352277"/>
    <w:rsid w:val="00355B9C"/>
    <w:rsid w:val="00383744"/>
    <w:rsid w:val="00387571"/>
    <w:rsid w:val="00393379"/>
    <w:rsid w:val="00395109"/>
    <w:rsid w:val="003A3D96"/>
    <w:rsid w:val="003A5E90"/>
    <w:rsid w:val="003C4EBF"/>
    <w:rsid w:val="003C5860"/>
    <w:rsid w:val="003C7BF2"/>
    <w:rsid w:val="003D2E59"/>
    <w:rsid w:val="003D4FA3"/>
    <w:rsid w:val="003D650B"/>
    <w:rsid w:val="003E211B"/>
    <w:rsid w:val="003E5F0C"/>
    <w:rsid w:val="003E697E"/>
    <w:rsid w:val="003E6F0D"/>
    <w:rsid w:val="003F2A12"/>
    <w:rsid w:val="003F5FD9"/>
    <w:rsid w:val="00402760"/>
    <w:rsid w:val="00421510"/>
    <w:rsid w:val="00424EC9"/>
    <w:rsid w:val="0042731D"/>
    <w:rsid w:val="00431970"/>
    <w:rsid w:val="004339EB"/>
    <w:rsid w:val="0043479B"/>
    <w:rsid w:val="0044203B"/>
    <w:rsid w:val="00443E5E"/>
    <w:rsid w:val="0045100A"/>
    <w:rsid w:val="00460C34"/>
    <w:rsid w:val="00466919"/>
    <w:rsid w:val="0047786D"/>
    <w:rsid w:val="00480BA9"/>
    <w:rsid w:val="00485BBB"/>
    <w:rsid w:val="00485C9C"/>
    <w:rsid w:val="00487645"/>
    <w:rsid w:val="004910C0"/>
    <w:rsid w:val="00493B86"/>
    <w:rsid w:val="00495652"/>
    <w:rsid w:val="004A2452"/>
    <w:rsid w:val="004A41E7"/>
    <w:rsid w:val="004A7DEF"/>
    <w:rsid w:val="004B06D3"/>
    <w:rsid w:val="004B154B"/>
    <w:rsid w:val="004C1D34"/>
    <w:rsid w:val="004D0710"/>
    <w:rsid w:val="004D63E6"/>
    <w:rsid w:val="004F0F34"/>
    <w:rsid w:val="004F3036"/>
    <w:rsid w:val="004F35E0"/>
    <w:rsid w:val="004F3F8F"/>
    <w:rsid w:val="004F694E"/>
    <w:rsid w:val="00503BAA"/>
    <w:rsid w:val="005051C0"/>
    <w:rsid w:val="005200DA"/>
    <w:rsid w:val="0052587C"/>
    <w:rsid w:val="0052785D"/>
    <w:rsid w:val="00536DE0"/>
    <w:rsid w:val="005377E3"/>
    <w:rsid w:val="00544AC9"/>
    <w:rsid w:val="00547520"/>
    <w:rsid w:val="0055051F"/>
    <w:rsid w:val="005626F2"/>
    <w:rsid w:val="0056572C"/>
    <w:rsid w:val="005749CA"/>
    <w:rsid w:val="00590857"/>
    <w:rsid w:val="0059168B"/>
    <w:rsid w:val="00595AFE"/>
    <w:rsid w:val="005B198C"/>
    <w:rsid w:val="005B3B9A"/>
    <w:rsid w:val="005B586F"/>
    <w:rsid w:val="005C2C35"/>
    <w:rsid w:val="005C7192"/>
    <w:rsid w:val="005D0A4E"/>
    <w:rsid w:val="005F3D44"/>
    <w:rsid w:val="005F66AC"/>
    <w:rsid w:val="0061006A"/>
    <w:rsid w:val="00626F22"/>
    <w:rsid w:val="00627CBC"/>
    <w:rsid w:val="00630282"/>
    <w:rsid w:val="00636D72"/>
    <w:rsid w:val="006415A3"/>
    <w:rsid w:val="00647DFF"/>
    <w:rsid w:val="0065746D"/>
    <w:rsid w:val="00661D3D"/>
    <w:rsid w:val="006629B6"/>
    <w:rsid w:val="00665090"/>
    <w:rsid w:val="006745DD"/>
    <w:rsid w:val="00675BFE"/>
    <w:rsid w:val="0068022D"/>
    <w:rsid w:val="00693A2B"/>
    <w:rsid w:val="00694455"/>
    <w:rsid w:val="00695DAD"/>
    <w:rsid w:val="006965E7"/>
    <w:rsid w:val="00697FBD"/>
    <w:rsid w:val="006A0277"/>
    <w:rsid w:val="006A3282"/>
    <w:rsid w:val="006A3AC7"/>
    <w:rsid w:val="006A532A"/>
    <w:rsid w:val="006A73FF"/>
    <w:rsid w:val="006B13DA"/>
    <w:rsid w:val="006C152C"/>
    <w:rsid w:val="006C18A2"/>
    <w:rsid w:val="006C5874"/>
    <w:rsid w:val="006D6DC3"/>
    <w:rsid w:val="006E07B5"/>
    <w:rsid w:val="006F35D0"/>
    <w:rsid w:val="006F4BA6"/>
    <w:rsid w:val="00704C18"/>
    <w:rsid w:val="007106C3"/>
    <w:rsid w:val="00711D50"/>
    <w:rsid w:val="00712C2B"/>
    <w:rsid w:val="00714825"/>
    <w:rsid w:val="00715870"/>
    <w:rsid w:val="00722878"/>
    <w:rsid w:val="0072300A"/>
    <w:rsid w:val="00725FFB"/>
    <w:rsid w:val="00730B58"/>
    <w:rsid w:val="007323C1"/>
    <w:rsid w:val="007377ED"/>
    <w:rsid w:val="007476A2"/>
    <w:rsid w:val="00752C57"/>
    <w:rsid w:val="00753407"/>
    <w:rsid w:val="00764759"/>
    <w:rsid w:val="00766D09"/>
    <w:rsid w:val="00767E02"/>
    <w:rsid w:val="00776350"/>
    <w:rsid w:val="00777D2F"/>
    <w:rsid w:val="00781F4D"/>
    <w:rsid w:val="00783618"/>
    <w:rsid w:val="00786493"/>
    <w:rsid w:val="00792F22"/>
    <w:rsid w:val="007A5AFE"/>
    <w:rsid w:val="007A703D"/>
    <w:rsid w:val="007B7F16"/>
    <w:rsid w:val="007C23BB"/>
    <w:rsid w:val="007C2527"/>
    <w:rsid w:val="007C55E2"/>
    <w:rsid w:val="007C590D"/>
    <w:rsid w:val="007D5E72"/>
    <w:rsid w:val="007E40A7"/>
    <w:rsid w:val="007E7EA0"/>
    <w:rsid w:val="007F5D38"/>
    <w:rsid w:val="007F79E9"/>
    <w:rsid w:val="007F7E51"/>
    <w:rsid w:val="008005D5"/>
    <w:rsid w:val="00804256"/>
    <w:rsid w:val="00804BA7"/>
    <w:rsid w:val="00810A57"/>
    <w:rsid w:val="00812FE2"/>
    <w:rsid w:val="008149E9"/>
    <w:rsid w:val="00827071"/>
    <w:rsid w:val="00845EC2"/>
    <w:rsid w:val="008467E4"/>
    <w:rsid w:val="008566E1"/>
    <w:rsid w:val="00860746"/>
    <w:rsid w:val="008746DB"/>
    <w:rsid w:val="00883EC1"/>
    <w:rsid w:val="00895C87"/>
    <w:rsid w:val="008A5144"/>
    <w:rsid w:val="008C01A9"/>
    <w:rsid w:val="008C1735"/>
    <w:rsid w:val="008C23DE"/>
    <w:rsid w:val="008D43E0"/>
    <w:rsid w:val="008E32D7"/>
    <w:rsid w:val="008E7D2C"/>
    <w:rsid w:val="008F7AA8"/>
    <w:rsid w:val="00903B20"/>
    <w:rsid w:val="009070EB"/>
    <w:rsid w:val="00907F77"/>
    <w:rsid w:val="00917D52"/>
    <w:rsid w:val="00924BC7"/>
    <w:rsid w:val="00925406"/>
    <w:rsid w:val="0093134C"/>
    <w:rsid w:val="009313FD"/>
    <w:rsid w:val="00931D9F"/>
    <w:rsid w:val="00947EED"/>
    <w:rsid w:val="00950A5F"/>
    <w:rsid w:val="00953641"/>
    <w:rsid w:val="009547FA"/>
    <w:rsid w:val="0095501F"/>
    <w:rsid w:val="00974096"/>
    <w:rsid w:val="00974278"/>
    <w:rsid w:val="0097749B"/>
    <w:rsid w:val="00981013"/>
    <w:rsid w:val="0098305F"/>
    <w:rsid w:val="0098499B"/>
    <w:rsid w:val="00986159"/>
    <w:rsid w:val="009874B9"/>
    <w:rsid w:val="00990866"/>
    <w:rsid w:val="009924A2"/>
    <w:rsid w:val="00993324"/>
    <w:rsid w:val="009A17FC"/>
    <w:rsid w:val="009A20B8"/>
    <w:rsid w:val="009B3B16"/>
    <w:rsid w:val="009B688B"/>
    <w:rsid w:val="009C74BC"/>
    <w:rsid w:val="009D103E"/>
    <w:rsid w:val="009D5353"/>
    <w:rsid w:val="009E5373"/>
    <w:rsid w:val="009F0C8E"/>
    <w:rsid w:val="009F330E"/>
    <w:rsid w:val="009F7C90"/>
    <w:rsid w:val="00A01AB0"/>
    <w:rsid w:val="00A62650"/>
    <w:rsid w:val="00A63F1D"/>
    <w:rsid w:val="00A66BD4"/>
    <w:rsid w:val="00A777D7"/>
    <w:rsid w:val="00A824C9"/>
    <w:rsid w:val="00A85611"/>
    <w:rsid w:val="00A8666F"/>
    <w:rsid w:val="00A91FD7"/>
    <w:rsid w:val="00A97156"/>
    <w:rsid w:val="00AA1BFD"/>
    <w:rsid w:val="00AB2B7E"/>
    <w:rsid w:val="00AB32E9"/>
    <w:rsid w:val="00AC2716"/>
    <w:rsid w:val="00AC4979"/>
    <w:rsid w:val="00AC50C7"/>
    <w:rsid w:val="00AD0758"/>
    <w:rsid w:val="00AD222A"/>
    <w:rsid w:val="00AD7D1C"/>
    <w:rsid w:val="00AE0389"/>
    <w:rsid w:val="00AE166D"/>
    <w:rsid w:val="00AE2E4C"/>
    <w:rsid w:val="00AF2F33"/>
    <w:rsid w:val="00AF5D60"/>
    <w:rsid w:val="00B03C21"/>
    <w:rsid w:val="00B12B5C"/>
    <w:rsid w:val="00B26B1F"/>
    <w:rsid w:val="00B318A6"/>
    <w:rsid w:val="00B3216F"/>
    <w:rsid w:val="00B32974"/>
    <w:rsid w:val="00B35A5D"/>
    <w:rsid w:val="00B43C09"/>
    <w:rsid w:val="00B452CB"/>
    <w:rsid w:val="00B4616C"/>
    <w:rsid w:val="00B52066"/>
    <w:rsid w:val="00B70508"/>
    <w:rsid w:val="00B7077F"/>
    <w:rsid w:val="00B806AB"/>
    <w:rsid w:val="00B942A7"/>
    <w:rsid w:val="00B950EC"/>
    <w:rsid w:val="00BA0F7F"/>
    <w:rsid w:val="00BA1CEF"/>
    <w:rsid w:val="00BA3523"/>
    <w:rsid w:val="00BB73FF"/>
    <w:rsid w:val="00BC10AF"/>
    <w:rsid w:val="00BC1BB7"/>
    <w:rsid w:val="00BC5619"/>
    <w:rsid w:val="00BC5E4B"/>
    <w:rsid w:val="00BC75A5"/>
    <w:rsid w:val="00BD2796"/>
    <w:rsid w:val="00BD43D1"/>
    <w:rsid w:val="00BE2411"/>
    <w:rsid w:val="00BE2854"/>
    <w:rsid w:val="00BE30ED"/>
    <w:rsid w:val="00BF1B6B"/>
    <w:rsid w:val="00C02D64"/>
    <w:rsid w:val="00C117ED"/>
    <w:rsid w:val="00C16409"/>
    <w:rsid w:val="00C16FEB"/>
    <w:rsid w:val="00C2636D"/>
    <w:rsid w:val="00C37C53"/>
    <w:rsid w:val="00C43615"/>
    <w:rsid w:val="00C51D75"/>
    <w:rsid w:val="00C5309F"/>
    <w:rsid w:val="00C54237"/>
    <w:rsid w:val="00C56C45"/>
    <w:rsid w:val="00C63A91"/>
    <w:rsid w:val="00C7002F"/>
    <w:rsid w:val="00C74CD4"/>
    <w:rsid w:val="00C8062E"/>
    <w:rsid w:val="00C8269D"/>
    <w:rsid w:val="00C83D15"/>
    <w:rsid w:val="00C90727"/>
    <w:rsid w:val="00C90FF5"/>
    <w:rsid w:val="00C95A1E"/>
    <w:rsid w:val="00CA0CA9"/>
    <w:rsid w:val="00CA6B67"/>
    <w:rsid w:val="00CA7347"/>
    <w:rsid w:val="00CB12D5"/>
    <w:rsid w:val="00CB78F4"/>
    <w:rsid w:val="00CC0B18"/>
    <w:rsid w:val="00CC2821"/>
    <w:rsid w:val="00CD2D70"/>
    <w:rsid w:val="00CD582A"/>
    <w:rsid w:val="00CE19D8"/>
    <w:rsid w:val="00CE2AA4"/>
    <w:rsid w:val="00CE2B9F"/>
    <w:rsid w:val="00CE4365"/>
    <w:rsid w:val="00CE4DC0"/>
    <w:rsid w:val="00CE6C44"/>
    <w:rsid w:val="00CE6EF6"/>
    <w:rsid w:val="00CE7C4D"/>
    <w:rsid w:val="00CF00D8"/>
    <w:rsid w:val="00CF19D3"/>
    <w:rsid w:val="00CF23AA"/>
    <w:rsid w:val="00CF2CD3"/>
    <w:rsid w:val="00CF3AA4"/>
    <w:rsid w:val="00CF445B"/>
    <w:rsid w:val="00CF4E07"/>
    <w:rsid w:val="00CF7522"/>
    <w:rsid w:val="00CF79DB"/>
    <w:rsid w:val="00D05774"/>
    <w:rsid w:val="00D116C9"/>
    <w:rsid w:val="00D21BDD"/>
    <w:rsid w:val="00D23094"/>
    <w:rsid w:val="00D272F4"/>
    <w:rsid w:val="00D27F54"/>
    <w:rsid w:val="00D3709B"/>
    <w:rsid w:val="00D474E8"/>
    <w:rsid w:val="00D56F31"/>
    <w:rsid w:val="00D56F42"/>
    <w:rsid w:val="00D630FB"/>
    <w:rsid w:val="00D6687C"/>
    <w:rsid w:val="00D76D85"/>
    <w:rsid w:val="00D8502F"/>
    <w:rsid w:val="00D93091"/>
    <w:rsid w:val="00D96C89"/>
    <w:rsid w:val="00DA04BB"/>
    <w:rsid w:val="00DA1DB8"/>
    <w:rsid w:val="00DA5052"/>
    <w:rsid w:val="00DB044A"/>
    <w:rsid w:val="00DB1905"/>
    <w:rsid w:val="00DB3493"/>
    <w:rsid w:val="00DC01E3"/>
    <w:rsid w:val="00DC026D"/>
    <w:rsid w:val="00DC2043"/>
    <w:rsid w:val="00DD21CB"/>
    <w:rsid w:val="00DF05B5"/>
    <w:rsid w:val="00DF7E5E"/>
    <w:rsid w:val="00E0395B"/>
    <w:rsid w:val="00E06822"/>
    <w:rsid w:val="00E0757D"/>
    <w:rsid w:val="00E10CCF"/>
    <w:rsid w:val="00E17848"/>
    <w:rsid w:val="00E21F68"/>
    <w:rsid w:val="00E22DD9"/>
    <w:rsid w:val="00E27158"/>
    <w:rsid w:val="00E4178D"/>
    <w:rsid w:val="00E439A0"/>
    <w:rsid w:val="00E6038E"/>
    <w:rsid w:val="00E63A69"/>
    <w:rsid w:val="00E727F9"/>
    <w:rsid w:val="00E72DB0"/>
    <w:rsid w:val="00E738D7"/>
    <w:rsid w:val="00E7646B"/>
    <w:rsid w:val="00E77A47"/>
    <w:rsid w:val="00E838EF"/>
    <w:rsid w:val="00E957B4"/>
    <w:rsid w:val="00E97F0C"/>
    <w:rsid w:val="00EA251F"/>
    <w:rsid w:val="00EA54DE"/>
    <w:rsid w:val="00EB4C61"/>
    <w:rsid w:val="00EC41CA"/>
    <w:rsid w:val="00ED27F5"/>
    <w:rsid w:val="00ED7F40"/>
    <w:rsid w:val="00EE5424"/>
    <w:rsid w:val="00EF31F7"/>
    <w:rsid w:val="00F075D7"/>
    <w:rsid w:val="00F076C7"/>
    <w:rsid w:val="00F17E5C"/>
    <w:rsid w:val="00F250B7"/>
    <w:rsid w:val="00F26F13"/>
    <w:rsid w:val="00F27489"/>
    <w:rsid w:val="00F338B6"/>
    <w:rsid w:val="00F33BE9"/>
    <w:rsid w:val="00F37CAC"/>
    <w:rsid w:val="00F4189E"/>
    <w:rsid w:val="00F5250B"/>
    <w:rsid w:val="00F52927"/>
    <w:rsid w:val="00F54B6D"/>
    <w:rsid w:val="00F57121"/>
    <w:rsid w:val="00F62BB7"/>
    <w:rsid w:val="00F73E1F"/>
    <w:rsid w:val="00F912BD"/>
    <w:rsid w:val="00F915E0"/>
    <w:rsid w:val="00F97A45"/>
    <w:rsid w:val="00FA4690"/>
    <w:rsid w:val="00FA69A9"/>
    <w:rsid w:val="00FB7ACF"/>
    <w:rsid w:val="00FC327A"/>
    <w:rsid w:val="00FC6C5F"/>
    <w:rsid w:val="00FD0985"/>
    <w:rsid w:val="00FD16EB"/>
    <w:rsid w:val="00FE5A0B"/>
    <w:rsid w:val="00FE67D9"/>
    <w:rsid w:val="00FF545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8E395-9602-41F6-AD25-429934C5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tstyle31">
    <w:name w:val="tstyle31"/>
    <w:basedOn w:val="Domylnaczcionkaakapitu"/>
    <w:rsid w:val="00CE19D8"/>
    <w:rPr>
      <w:rFonts w:ascii="Arial" w:hAnsi="Arial" w:cs="Arial" w:hint="default"/>
      <w:b/>
      <w:bCs/>
      <w:color w:val="3F3F3F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6A3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6A3AC7"/>
    <w:rPr>
      <w:rFonts w:ascii="Tahoma" w:hAnsi="Tahoma" w:cs="Tahoma"/>
      <w:b/>
      <w:bCs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A3A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A3AC7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operski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4BF7-C4A5-460E-8175-1A519A9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63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8-03-27T12:45:00Z</cp:lastPrinted>
  <dcterms:created xsi:type="dcterms:W3CDTF">2018-03-27T12:44:00Z</dcterms:created>
  <dcterms:modified xsi:type="dcterms:W3CDTF">2018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